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40A" w:rsidRDefault="00A8640A" w:rsidP="00A74BEF">
      <w:pPr>
        <w:spacing w:after="0"/>
      </w:pPr>
      <w:r>
        <w:rPr>
          <w:noProof/>
        </w:rPr>
        <w:drawing>
          <wp:inline distT="0" distB="0" distL="0" distR="0">
            <wp:extent cx="7111999" cy="5010150"/>
            <wp:effectExtent l="19050" t="0" r="0" b="0"/>
            <wp:docPr id="1" name="Рисунок 1" descr="C:\Users\админ\Pictures\2 ноября фото 2015\фото 2015 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 ноября фото 2015\фото 2015 340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500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40A" w:rsidRDefault="00A8640A" w:rsidP="00A74BEF">
      <w:pPr>
        <w:spacing w:after="0"/>
      </w:pPr>
      <w:r>
        <w:rPr>
          <w:noProof/>
        </w:rPr>
        <w:drawing>
          <wp:inline distT="0" distB="0" distL="0" distR="0">
            <wp:extent cx="7110730" cy="5333048"/>
            <wp:effectExtent l="19050" t="0" r="0" b="0"/>
            <wp:docPr id="2" name="Рисунок 2" descr="C:\Users\админ\Pictures\2 ноября фото 2015\фото 2015 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Pictures\2 ноября фото 2015\фото 2015 362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533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40A" w:rsidRDefault="00A8640A" w:rsidP="00A74BEF">
      <w:pPr>
        <w:spacing w:after="0"/>
      </w:pPr>
      <w:r>
        <w:rPr>
          <w:noProof/>
        </w:rPr>
        <w:lastRenderedPageBreak/>
        <w:drawing>
          <wp:inline distT="0" distB="0" distL="0" distR="0">
            <wp:extent cx="7111999" cy="5095875"/>
            <wp:effectExtent l="19050" t="0" r="0" b="0"/>
            <wp:docPr id="3" name="Рисунок 3" descr="C:\Users\админ\Pictures\2 ноября фото 2015\фото 2015 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Pictures\2 ноября фото 2015\фото 2015 347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509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40A" w:rsidRDefault="00A8640A" w:rsidP="00A74BEF">
      <w:pPr>
        <w:spacing w:after="0"/>
      </w:pPr>
    </w:p>
    <w:p w:rsidR="00A8640A" w:rsidRDefault="00A8640A" w:rsidP="00A74BEF">
      <w:pPr>
        <w:spacing w:after="0"/>
      </w:pPr>
      <w:r>
        <w:rPr>
          <w:noProof/>
        </w:rPr>
        <w:drawing>
          <wp:inline distT="0" distB="0" distL="0" distR="0">
            <wp:extent cx="7111999" cy="4876800"/>
            <wp:effectExtent l="19050" t="0" r="0" b="0"/>
            <wp:docPr id="4" name="Рисунок 4" descr="C:\Users\админ\Pictures\2 ноября фото 2015\фото 2015 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Pictures\2 ноября фото 2015\фото 2015 35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87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40A" w:rsidRDefault="00A8640A" w:rsidP="00A74BEF">
      <w:pPr>
        <w:spacing w:after="0"/>
      </w:pPr>
    </w:p>
    <w:p w:rsidR="00A8640A" w:rsidRDefault="00A8640A" w:rsidP="00A74BEF">
      <w:pPr>
        <w:spacing w:after="0"/>
      </w:pPr>
    </w:p>
    <w:p w:rsidR="00325D48" w:rsidRPr="00325D48" w:rsidRDefault="00325D48" w:rsidP="00325D48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  <w:r w:rsidRPr="00325D48">
        <w:rPr>
          <w:rFonts w:ascii="Arial" w:eastAsia="Times New Roman" w:hAnsi="Arial" w:cs="Arial"/>
          <w:color w:val="333333"/>
          <w:kern w:val="36"/>
          <w:sz w:val="42"/>
          <w:szCs w:val="42"/>
        </w:rPr>
        <w:t xml:space="preserve">«Экскурсия в осенний парк». 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ТЕМА: </w:t>
      </w:r>
      <w:r w:rsidRPr="00325D48">
        <w:rPr>
          <w:rFonts w:ascii="Arial" w:eastAsia="Times New Roman" w:hAnsi="Arial" w:cs="Arial"/>
          <w:color w:val="333333"/>
          <w:sz w:val="24"/>
          <w:szCs w:val="24"/>
        </w:rPr>
        <w:t xml:space="preserve"> Золотая осень.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ЦЕЛЬ: учить детей различать наиболее характерное состояние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осенней погоды: холодно, идут дожди, дуют ветры, птицы улетают на юг, с деревьев опадают листья,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провести наблюдение за осенней природой,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325D48">
        <w:rPr>
          <w:rFonts w:ascii="Arial" w:eastAsia="Times New Roman" w:hAnsi="Arial" w:cs="Arial"/>
          <w:color w:val="333333"/>
          <w:sz w:val="24"/>
          <w:szCs w:val="24"/>
        </w:rPr>
        <w:t>закрепить представление детей об основных частях дерева (ствол, ветви, листья, упражнять в различении листьев по величине, цвету,</w:t>
      </w:r>
      <w:proofErr w:type="gramEnd"/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вызывать эстетические переживания от восприятия красоты осенних деревьев,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развивать наблюдательность, внимание, память, воображение и речь,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воспитывать любовь и бережное отношение к природе, стремление заботиться о ней и беречь.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ХОД ЭКСКУРСИИ: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Вводная беседа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-Какое время года наступило?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-Какие осенние месяцы знаете?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-Какой месяц осени сейчас?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-Мы с вами познакомились с приметами ранней осени. А сейчас наступила самая красивая пора осени – золотая осень. Мы отправляемся в парк, чтобы посмотреть, как он изменился. Стал ли золотым?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Основная часть (в парке)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-Дети, сегодня мы с вами пойдем на экскурсию в парк. Там мы с вами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будем играть, наблюдать, узнаем много, чего вы еще не знаете.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Пришли в парк.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- Дети, что вы наблюдаете в небе? (Теплое, но не яркое солнце, в небе облака.)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- Что изменилось в природе с наступлением осени?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- Что видите на земле? (Ковёр из осенних листьев, которые шуршат под ногами.) Послушаем это шуршание.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 xml:space="preserve">- Дети, посмотрите, в парке стало светлее. Как, </w:t>
      </w:r>
      <w:proofErr w:type="gramStart"/>
      <w:r w:rsidRPr="00325D48">
        <w:rPr>
          <w:rFonts w:ascii="Arial" w:eastAsia="Times New Roman" w:hAnsi="Arial" w:cs="Arial"/>
          <w:color w:val="333333"/>
          <w:sz w:val="24"/>
          <w:szCs w:val="24"/>
        </w:rPr>
        <w:t>по вашему</w:t>
      </w:r>
      <w:proofErr w:type="gramEnd"/>
      <w:r w:rsidRPr="00325D48">
        <w:rPr>
          <w:rFonts w:ascii="Arial" w:eastAsia="Times New Roman" w:hAnsi="Arial" w:cs="Arial"/>
          <w:color w:val="333333"/>
          <w:sz w:val="24"/>
          <w:szCs w:val="24"/>
        </w:rPr>
        <w:t>, действительно парк стал светлее? А почему?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- Послушайте стихотворение Е. Трутневой «Осень».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Стало вдруг светлее вдвое,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Двор как в солнечных лучах –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Это платье золотое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325D48">
        <w:rPr>
          <w:rFonts w:ascii="Arial" w:eastAsia="Times New Roman" w:hAnsi="Arial" w:cs="Arial"/>
          <w:color w:val="333333"/>
          <w:sz w:val="24"/>
          <w:szCs w:val="24"/>
        </w:rPr>
        <w:t>У</w:t>
      </w:r>
      <w:proofErr w:type="gramEnd"/>
      <w:r w:rsidRPr="00325D48">
        <w:rPr>
          <w:rFonts w:ascii="Arial" w:eastAsia="Times New Roman" w:hAnsi="Arial" w:cs="Arial"/>
          <w:color w:val="333333"/>
          <w:sz w:val="24"/>
          <w:szCs w:val="24"/>
        </w:rPr>
        <w:t xml:space="preserve"> берёзке на плечах.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lastRenderedPageBreak/>
        <w:t>Утром мы во двор идём –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Листья сыплются дождём.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Под ногами шелестят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 xml:space="preserve">И летят… </w:t>
      </w:r>
      <w:proofErr w:type="gramStart"/>
      <w:r w:rsidRPr="00325D48">
        <w:rPr>
          <w:rFonts w:ascii="Arial" w:eastAsia="Times New Roman" w:hAnsi="Arial" w:cs="Arial"/>
          <w:color w:val="333333"/>
          <w:sz w:val="24"/>
          <w:szCs w:val="24"/>
        </w:rPr>
        <w:t>летят</w:t>
      </w:r>
      <w:proofErr w:type="gramEnd"/>
      <w:r w:rsidRPr="00325D48">
        <w:rPr>
          <w:rFonts w:ascii="Arial" w:eastAsia="Times New Roman" w:hAnsi="Arial" w:cs="Arial"/>
          <w:color w:val="333333"/>
          <w:sz w:val="24"/>
          <w:szCs w:val="24"/>
        </w:rPr>
        <w:t>… летят…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- Мы с вами пойдём по парку и понаблюдаем…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- Посмотрите на деревья и скажите, что стало с листьями? Они стали желтеть и опадать. Листьев на деревьях становится меньше.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-А теперь, ребята, давайте полюбуемся осенними деревьями. Посмотрите, какие они красивые. Подойдите поближе и попробуйте дотянуться до самой нижней ветки дерева. Какое оно высокое! Это берёза. Расскажите о ней. Какая она? (Рассказы детей.) А какой наряд у клёна? А вот тополь, дуб.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-А кто покажет мне ствол дерева? Обхватите его пальцами.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-Можно ли обхватить ствол дерева пальцами? Почему нельзя? ' Какой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ствол?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- Правильно, ствол у дерева толстый и пальцами его обхватить нельзя.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Поэтому мы попробуем сделать это руками.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Воспитатель предлагает 2-3 детям взяться за руки и обхватить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дерево.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-Ребята, а кто покажет мне ветки? Правильно, а какие они - толстые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или тонкие?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 xml:space="preserve">-А сейчас посмотрим на листья. Какие они? </w:t>
      </w:r>
      <w:proofErr w:type="gramStart"/>
      <w:r w:rsidRPr="00325D48">
        <w:rPr>
          <w:rFonts w:ascii="Arial" w:eastAsia="Times New Roman" w:hAnsi="Arial" w:cs="Arial"/>
          <w:color w:val="333333"/>
          <w:sz w:val="24"/>
          <w:szCs w:val="24"/>
        </w:rPr>
        <w:t>(Жёлтые, красные,</w:t>
      </w:r>
      <w:proofErr w:type="gramEnd"/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оранжевые, коричневые, в некоторых местах еще зеленые.)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-А листья большие или маленькие?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-Правильно, разные, есть совсем маленькие, а вот эти большие.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Давайте соберем листья, но только желтые. Собирают потом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коричневые, потом только зеленые)</w:t>
      </w:r>
      <w:proofErr w:type="gramStart"/>
      <w:r w:rsidRPr="00325D48">
        <w:rPr>
          <w:rFonts w:ascii="Arial" w:eastAsia="Times New Roman" w:hAnsi="Arial" w:cs="Arial"/>
          <w:color w:val="333333"/>
          <w:sz w:val="24"/>
          <w:szCs w:val="24"/>
        </w:rPr>
        <w:t xml:space="preserve"> .</w:t>
      </w:r>
      <w:proofErr w:type="gramEnd"/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Затем по просьбе воспитателя дети собирают только маленькие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листья, затем большие. Собранные листья соединить в единый букет, и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предложить детям посмотреть, как они плавно и тихо кружась,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опускаются на землю.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-Давайте мы тоже покружимся как листики.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- Молодцы, красиво. А сейчас мы поиграем.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Игра «Деревья». Воспитатель говорит: - Дует сильный вете</w:t>
      </w:r>
      <w:proofErr w:type="gramStart"/>
      <w:r w:rsidRPr="00325D48">
        <w:rPr>
          <w:rFonts w:ascii="Arial" w:eastAsia="Times New Roman" w:hAnsi="Arial" w:cs="Arial"/>
          <w:color w:val="333333"/>
          <w:sz w:val="24"/>
          <w:szCs w:val="24"/>
        </w:rPr>
        <w:t>р-</w:t>
      </w:r>
      <w:proofErr w:type="gramEnd"/>
      <w:r w:rsidRPr="00325D48">
        <w:rPr>
          <w:rFonts w:ascii="Arial" w:eastAsia="Times New Roman" w:hAnsi="Arial" w:cs="Arial"/>
          <w:color w:val="333333"/>
          <w:sz w:val="24"/>
          <w:szCs w:val="24"/>
        </w:rPr>
        <w:t xml:space="preserve"> у-у –у -у и качает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деревья, все дети качают руками с листьями «Закружились листочки» - дети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кружатся с листьями, подняв руки. «А теперь листочки полетели на землю».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lastRenderedPageBreak/>
        <w:t>Дети подбрасывают листья и приседают. «Змейка из листьев» - дети с листьями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берут друг друга за руки и идут змейкой.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Мы уже знаем, что осенью часто идут дожди. Сейчас мы поиграем в игру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«Солнышко и дождик» и посмотрим, кто же из вас самый, внимательный.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- Светит солнышко, все бегают, играют. Но вот пошёл дождик, по сигналу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воспитателя дети бегут под зонтик.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Предложить и другие игры. Перед тем, как дети уйдут из парка, воспитатель</w:t>
      </w:r>
    </w:p>
    <w:p w:rsidR="00325D48" w:rsidRPr="00325D48" w:rsidRDefault="00325D48" w:rsidP="00325D4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25D48">
        <w:rPr>
          <w:rFonts w:ascii="Arial" w:eastAsia="Times New Roman" w:hAnsi="Arial" w:cs="Arial"/>
          <w:color w:val="333333"/>
          <w:sz w:val="24"/>
          <w:szCs w:val="24"/>
        </w:rPr>
        <w:t>Предлагает полюбоваться красотой осеннего парка.</w:t>
      </w:r>
    </w:p>
    <w:p w:rsidR="00A8640A" w:rsidRDefault="00A8640A" w:rsidP="00A74BEF">
      <w:pPr>
        <w:spacing w:after="0"/>
      </w:pPr>
    </w:p>
    <w:p w:rsidR="00A8640A" w:rsidRDefault="00A8640A" w:rsidP="00A74BEF">
      <w:pPr>
        <w:spacing w:after="0"/>
      </w:pPr>
    </w:p>
    <w:p w:rsidR="00A8640A" w:rsidRDefault="00A8640A" w:rsidP="00A74BEF">
      <w:pPr>
        <w:spacing w:after="0"/>
      </w:pPr>
    </w:p>
    <w:p w:rsidR="00A8640A" w:rsidRDefault="00A8640A" w:rsidP="00A74BEF">
      <w:pPr>
        <w:spacing w:after="0"/>
      </w:pPr>
    </w:p>
    <w:p w:rsidR="00A8640A" w:rsidRDefault="00A8640A" w:rsidP="00A74BEF">
      <w:pPr>
        <w:spacing w:after="0"/>
      </w:pPr>
    </w:p>
    <w:p w:rsidR="00A8640A" w:rsidRDefault="00A8640A" w:rsidP="00A74BEF">
      <w:pPr>
        <w:spacing w:after="0"/>
      </w:pPr>
    </w:p>
    <w:p w:rsidR="00A8640A" w:rsidRDefault="00A8640A" w:rsidP="00A74BEF">
      <w:pPr>
        <w:spacing w:after="0"/>
      </w:pPr>
    </w:p>
    <w:p w:rsidR="00A8640A" w:rsidRDefault="00A8640A" w:rsidP="00A74BEF">
      <w:pPr>
        <w:spacing w:after="0"/>
      </w:pPr>
    </w:p>
    <w:sectPr w:rsidR="00A8640A" w:rsidSect="00991612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2D0"/>
    <w:multiLevelType w:val="hybridMultilevel"/>
    <w:tmpl w:val="3EDCD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908B6"/>
    <w:multiLevelType w:val="multilevel"/>
    <w:tmpl w:val="CAE2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1306B"/>
    <w:multiLevelType w:val="multilevel"/>
    <w:tmpl w:val="6FF2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827EE"/>
    <w:multiLevelType w:val="multilevel"/>
    <w:tmpl w:val="279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83E76"/>
    <w:multiLevelType w:val="multilevel"/>
    <w:tmpl w:val="F11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F69FC"/>
    <w:multiLevelType w:val="multilevel"/>
    <w:tmpl w:val="5DA0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1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B0BDB"/>
    <w:multiLevelType w:val="multilevel"/>
    <w:tmpl w:val="1DCA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125D54"/>
    <w:multiLevelType w:val="multilevel"/>
    <w:tmpl w:val="3F1E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0E4AA6"/>
    <w:multiLevelType w:val="multilevel"/>
    <w:tmpl w:val="FD1CB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FB4C5B"/>
    <w:multiLevelType w:val="multilevel"/>
    <w:tmpl w:val="2D3A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C450C3"/>
    <w:multiLevelType w:val="multilevel"/>
    <w:tmpl w:val="20FA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707662"/>
    <w:multiLevelType w:val="multilevel"/>
    <w:tmpl w:val="CAE2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0B2086"/>
    <w:multiLevelType w:val="multilevel"/>
    <w:tmpl w:val="EF7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94C83"/>
    <w:multiLevelType w:val="multilevel"/>
    <w:tmpl w:val="F86E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AF44EE"/>
    <w:multiLevelType w:val="multilevel"/>
    <w:tmpl w:val="43AE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3E48BF"/>
    <w:multiLevelType w:val="multilevel"/>
    <w:tmpl w:val="2BF2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87DEB"/>
    <w:multiLevelType w:val="multilevel"/>
    <w:tmpl w:val="D70A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6A75CD"/>
    <w:multiLevelType w:val="hybridMultilevel"/>
    <w:tmpl w:val="2A62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F394C"/>
    <w:multiLevelType w:val="multilevel"/>
    <w:tmpl w:val="AB9E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1"/>
  </w:num>
  <w:num w:numId="5">
    <w:abstractNumId w:val="15"/>
  </w:num>
  <w:num w:numId="6">
    <w:abstractNumId w:val="16"/>
  </w:num>
  <w:num w:numId="7">
    <w:abstractNumId w:val="7"/>
  </w:num>
  <w:num w:numId="8">
    <w:abstractNumId w:val="1"/>
  </w:num>
  <w:num w:numId="9">
    <w:abstractNumId w:val="12"/>
  </w:num>
  <w:num w:numId="10">
    <w:abstractNumId w:val="4"/>
  </w:num>
  <w:num w:numId="11">
    <w:abstractNumId w:val="5"/>
  </w:num>
  <w:num w:numId="12">
    <w:abstractNumId w:val="0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14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29B5"/>
    <w:rsid w:val="0009483F"/>
    <w:rsid w:val="000A453D"/>
    <w:rsid w:val="000B1D7D"/>
    <w:rsid w:val="00113188"/>
    <w:rsid w:val="00134BF1"/>
    <w:rsid w:val="00153B8C"/>
    <w:rsid w:val="001A30B6"/>
    <w:rsid w:val="002F010A"/>
    <w:rsid w:val="00325D48"/>
    <w:rsid w:val="003665F7"/>
    <w:rsid w:val="00406682"/>
    <w:rsid w:val="00407554"/>
    <w:rsid w:val="0049069E"/>
    <w:rsid w:val="00496647"/>
    <w:rsid w:val="00502260"/>
    <w:rsid w:val="005115E5"/>
    <w:rsid w:val="005B6A0C"/>
    <w:rsid w:val="00636B60"/>
    <w:rsid w:val="006B3C5B"/>
    <w:rsid w:val="006C30E3"/>
    <w:rsid w:val="006C3C41"/>
    <w:rsid w:val="007929B5"/>
    <w:rsid w:val="007C0BF3"/>
    <w:rsid w:val="007E75AF"/>
    <w:rsid w:val="00807A50"/>
    <w:rsid w:val="0081748E"/>
    <w:rsid w:val="008234D4"/>
    <w:rsid w:val="008323F0"/>
    <w:rsid w:val="00851737"/>
    <w:rsid w:val="00864710"/>
    <w:rsid w:val="008D280A"/>
    <w:rsid w:val="0095667B"/>
    <w:rsid w:val="009809A0"/>
    <w:rsid w:val="00991612"/>
    <w:rsid w:val="009B32F8"/>
    <w:rsid w:val="009B588E"/>
    <w:rsid w:val="009F0DA1"/>
    <w:rsid w:val="00A02E41"/>
    <w:rsid w:val="00A62E20"/>
    <w:rsid w:val="00A73FFF"/>
    <w:rsid w:val="00A74BEF"/>
    <w:rsid w:val="00A8640A"/>
    <w:rsid w:val="00AE185C"/>
    <w:rsid w:val="00B926A0"/>
    <w:rsid w:val="00C5048C"/>
    <w:rsid w:val="00D658BB"/>
    <w:rsid w:val="00D81D23"/>
    <w:rsid w:val="00DC425C"/>
    <w:rsid w:val="00E56852"/>
    <w:rsid w:val="00E71E67"/>
    <w:rsid w:val="00ED3580"/>
    <w:rsid w:val="00F03294"/>
    <w:rsid w:val="00F07E8C"/>
    <w:rsid w:val="00F60BC8"/>
    <w:rsid w:val="00FA6B16"/>
    <w:rsid w:val="00FB26E1"/>
    <w:rsid w:val="00FD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C8"/>
  </w:style>
  <w:style w:type="paragraph" w:styleId="1">
    <w:name w:val="heading 1"/>
    <w:basedOn w:val="a"/>
    <w:link w:val="10"/>
    <w:uiPriority w:val="9"/>
    <w:qFormat/>
    <w:rsid w:val="009B32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8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1612"/>
  </w:style>
  <w:style w:type="paragraph" w:styleId="a5">
    <w:name w:val="Balloon Text"/>
    <w:basedOn w:val="a"/>
    <w:link w:val="a6"/>
    <w:uiPriority w:val="99"/>
    <w:semiHidden/>
    <w:unhideWhenUsed/>
    <w:rsid w:val="0099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61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B3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9B32F8"/>
  </w:style>
  <w:style w:type="character" w:customStyle="1" w:styleId="c21">
    <w:name w:val="c21"/>
    <w:basedOn w:val="a0"/>
    <w:rsid w:val="009B32F8"/>
  </w:style>
  <w:style w:type="character" w:customStyle="1" w:styleId="c8">
    <w:name w:val="c8"/>
    <w:basedOn w:val="a0"/>
    <w:rsid w:val="009B32F8"/>
  </w:style>
  <w:style w:type="paragraph" w:customStyle="1" w:styleId="c17">
    <w:name w:val="c17"/>
    <w:basedOn w:val="a"/>
    <w:rsid w:val="009B3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B32F8"/>
  </w:style>
  <w:style w:type="character" w:customStyle="1" w:styleId="10">
    <w:name w:val="Заголовок 1 Знак"/>
    <w:basedOn w:val="a0"/>
    <w:link w:val="1"/>
    <w:uiPriority w:val="9"/>
    <w:rsid w:val="009B32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9B32F8"/>
    <w:rPr>
      <w:b/>
      <w:bCs/>
    </w:rPr>
  </w:style>
  <w:style w:type="paragraph" w:customStyle="1" w:styleId="p1">
    <w:name w:val="p1"/>
    <w:basedOn w:val="a"/>
    <w:rsid w:val="00C5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5048C"/>
  </w:style>
  <w:style w:type="paragraph" w:customStyle="1" w:styleId="p2">
    <w:name w:val="p2"/>
    <w:basedOn w:val="a"/>
    <w:rsid w:val="00C5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C5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5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5048C"/>
  </w:style>
  <w:style w:type="paragraph" w:customStyle="1" w:styleId="p5">
    <w:name w:val="p5"/>
    <w:basedOn w:val="a"/>
    <w:rsid w:val="00C5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5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C5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C5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C5048C"/>
  </w:style>
  <w:style w:type="paragraph" w:customStyle="1" w:styleId="p9">
    <w:name w:val="p9"/>
    <w:basedOn w:val="a"/>
    <w:rsid w:val="00C5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C5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C5048C"/>
  </w:style>
  <w:style w:type="paragraph" w:customStyle="1" w:styleId="p11">
    <w:name w:val="p11"/>
    <w:basedOn w:val="a"/>
    <w:rsid w:val="00C5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C5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C5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C5048C"/>
  </w:style>
  <w:style w:type="paragraph" w:customStyle="1" w:styleId="p14">
    <w:name w:val="p14"/>
    <w:basedOn w:val="a"/>
    <w:rsid w:val="00C5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C5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C5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C5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C5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C5048C"/>
  </w:style>
  <w:style w:type="paragraph" w:customStyle="1" w:styleId="p19">
    <w:name w:val="p19"/>
    <w:basedOn w:val="a"/>
    <w:rsid w:val="00C5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C5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C5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C5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C5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C5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5048C"/>
    <w:rPr>
      <w:i/>
      <w:iCs/>
    </w:rPr>
  </w:style>
  <w:style w:type="character" w:customStyle="1" w:styleId="c2">
    <w:name w:val="c2"/>
    <w:basedOn w:val="a0"/>
    <w:rsid w:val="006C30E3"/>
  </w:style>
  <w:style w:type="character" w:customStyle="1" w:styleId="c7">
    <w:name w:val="c7"/>
    <w:basedOn w:val="a0"/>
    <w:rsid w:val="006C30E3"/>
  </w:style>
  <w:style w:type="character" w:customStyle="1" w:styleId="c4">
    <w:name w:val="c4"/>
    <w:basedOn w:val="a0"/>
    <w:rsid w:val="006C3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EC25-CD60-4AE5-AD24-B5F3687A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5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2</cp:revision>
  <cp:lastPrinted>2015-11-05T15:47:00Z</cp:lastPrinted>
  <dcterms:created xsi:type="dcterms:W3CDTF">2015-07-08T11:19:00Z</dcterms:created>
  <dcterms:modified xsi:type="dcterms:W3CDTF">2015-11-25T10:18:00Z</dcterms:modified>
</cp:coreProperties>
</file>